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E202B" w14:textId="35481F88" w:rsidR="00E75D1C" w:rsidRDefault="00E75D1C" w:rsidP="00E75D1C">
      <w:pPr>
        <w:jc w:val="right"/>
        <w:rPr>
          <w:rFonts w:ascii="HG丸ｺﾞｼｯｸM-PRO" w:eastAsia="HG丸ｺﾞｼｯｸM-PRO"/>
          <w:noProof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t>20</w:t>
      </w:r>
      <w:r w:rsidR="00CC00D8">
        <w:rPr>
          <w:rFonts w:ascii="HG丸ｺﾞｼｯｸM-PRO" w:eastAsia="HG丸ｺﾞｼｯｸM-PRO" w:hint="eastAsia"/>
          <w:noProof/>
          <w:sz w:val="22"/>
        </w:rPr>
        <w:t>20</w:t>
      </w:r>
      <w:r w:rsidR="005617D5">
        <w:rPr>
          <w:rFonts w:ascii="HG丸ｺﾞｼｯｸM-PRO" w:eastAsia="HG丸ｺﾞｼｯｸM-PRO" w:hint="eastAsia"/>
          <w:noProof/>
          <w:sz w:val="22"/>
        </w:rPr>
        <w:t>年</w:t>
      </w:r>
      <w:r w:rsidR="0021727D">
        <w:rPr>
          <w:rFonts w:ascii="HG丸ｺﾞｼｯｸM-PRO" w:eastAsia="HG丸ｺﾞｼｯｸM-PRO" w:hint="eastAsia"/>
          <w:noProof/>
          <w:sz w:val="22"/>
        </w:rPr>
        <w:t xml:space="preserve">　</w:t>
      </w:r>
      <w:r>
        <w:rPr>
          <w:rFonts w:ascii="HG丸ｺﾞｼｯｸM-PRO" w:eastAsia="HG丸ｺﾞｼｯｸM-PRO" w:hint="eastAsia"/>
          <w:noProof/>
          <w:sz w:val="22"/>
        </w:rPr>
        <w:t xml:space="preserve">　</w:t>
      </w:r>
      <w:r w:rsidR="00CC00D8">
        <w:rPr>
          <w:rFonts w:ascii="HG丸ｺﾞｼｯｸM-PRO" w:eastAsia="HG丸ｺﾞｼｯｸM-PRO" w:hint="eastAsia"/>
          <w:noProof/>
          <w:sz w:val="22"/>
        </w:rPr>
        <w:t xml:space="preserve">　</w:t>
      </w:r>
      <w:r>
        <w:rPr>
          <w:rFonts w:ascii="HG丸ｺﾞｼｯｸM-PRO" w:eastAsia="HG丸ｺﾞｼｯｸM-PRO" w:hint="eastAsia"/>
          <w:noProof/>
          <w:sz w:val="22"/>
        </w:rPr>
        <w:t>月</w:t>
      </w:r>
      <w:r w:rsidR="005617D5">
        <w:rPr>
          <w:rFonts w:ascii="HG丸ｺﾞｼｯｸM-PRO" w:eastAsia="HG丸ｺﾞｼｯｸM-PRO" w:hint="eastAsia"/>
          <w:noProof/>
          <w:sz w:val="22"/>
        </w:rPr>
        <w:t xml:space="preserve">　</w:t>
      </w:r>
      <w:r w:rsidR="00CC00D8">
        <w:rPr>
          <w:rFonts w:ascii="HG丸ｺﾞｼｯｸM-PRO" w:eastAsia="HG丸ｺﾞｼｯｸM-PRO" w:hint="eastAsia"/>
          <w:noProof/>
          <w:sz w:val="22"/>
        </w:rPr>
        <w:t xml:space="preserve">　　</w:t>
      </w:r>
      <w:r>
        <w:rPr>
          <w:rFonts w:ascii="HG丸ｺﾞｼｯｸM-PRO" w:eastAsia="HG丸ｺﾞｼｯｸM-PRO" w:hint="eastAsia"/>
          <w:noProof/>
          <w:sz w:val="22"/>
        </w:rPr>
        <w:t>日</w:t>
      </w:r>
    </w:p>
    <w:p w14:paraId="29A4F26E" w14:textId="77777777" w:rsidR="00E75D1C" w:rsidRDefault="00E75D1C" w:rsidP="00E75D1C">
      <w:pPr>
        <w:jc w:val="right"/>
        <w:rPr>
          <w:rFonts w:ascii="HG丸ｺﾞｼｯｸM-PRO" w:eastAsia="HG丸ｺﾞｼｯｸM-PRO"/>
          <w:noProof/>
          <w:sz w:val="22"/>
        </w:rPr>
      </w:pPr>
    </w:p>
    <w:p w14:paraId="37F53383" w14:textId="49FC1844" w:rsidR="00E75D1C" w:rsidRPr="00C06D41" w:rsidRDefault="00F2449B" w:rsidP="00D54611">
      <w:pPr>
        <w:jc w:val="center"/>
        <w:rPr>
          <w:rFonts w:ascii="HG丸ｺﾞｼｯｸM-PRO" w:eastAsia="HG丸ｺﾞｼｯｸM-PRO"/>
          <w:noProof/>
          <w:sz w:val="28"/>
          <w:szCs w:val="28"/>
        </w:rPr>
      </w:pPr>
      <w:r w:rsidRPr="00C06D41">
        <w:rPr>
          <w:rFonts w:ascii="HG丸ｺﾞｼｯｸM-PRO" w:eastAsia="HG丸ｺﾞｼｯｸM-PRO" w:hint="eastAsia"/>
          <w:noProof/>
          <w:sz w:val="28"/>
          <w:szCs w:val="28"/>
        </w:rPr>
        <w:t>大垣女子短期大学</w:t>
      </w:r>
      <w:r w:rsidR="00D54611">
        <w:rPr>
          <w:rFonts w:ascii="HG丸ｺﾞｼｯｸM-PRO" w:eastAsia="HG丸ｺﾞｼｯｸM-PRO" w:hint="eastAsia"/>
          <w:noProof/>
          <w:sz w:val="28"/>
          <w:szCs w:val="28"/>
        </w:rPr>
        <w:t xml:space="preserve"> </w:t>
      </w:r>
      <w:r w:rsidR="003925FE" w:rsidRPr="00C06D41">
        <w:rPr>
          <w:rFonts w:ascii="HG丸ｺﾞｼｯｸM-PRO" w:eastAsia="HG丸ｺﾞｼｯｸM-PRO" w:hint="eastAsia"/>
          <w:noProof/>
          <w:sz w:val="28"/>
          <w:szCs w:val="28"/>
        </w:rPr>
        <w:t>デザイン美術学科</w:t>
      </w:r>
    </w:p>
    <w:p w14:paraId="4B5527C3" w14:textId="3723812E" w:rsidR="00633814" w:rsidRDefault="00CC00D8" w:rsidP="005921BA">
      <w:pPr>
        <w:jc w:val="center"/>
        <w:rPr>
          <w:noProof/>
          <w:sz w:val="22"/>
        </w:rPr>
      </w:pPr>
      <w:r>
        <w:rPr>
          <w:rFonts w:ascii="HG丸ｺﾞｼｯｸM-PRO" w:eastAsia="HG丸ｺﾞｼｯｸM-PRO" w:hint="eastAsia"/>
          <w:b/>
          <w:sz w:val="36"/>
        </w:rPr>
        <w:t>ガールズ</w:t>
      </w:r>
      <w:r w:rsidR="005921BA" w:rsidRPr="00042138">
        <w:rPr>
          <w:rFonts w:ascii="HG丸ｺﾞｼｯｸM-PRO" w:eastAsia="HG丸ｺﾞｼｯｸM-PRO" w:hint="eastAsia"/>
          <w:b/>
          <w:sz w:val="36"/>
        </w:rPr>
        <w:t>クリエイターコンペティション</w:t>
      </w:r>
      <w:r w:rsidR="00ED4FB4">
        <w:rPr>
          <w:rFonts w:ascii="HG丸ｺﾞｼｯｸM-PRO" w:eastAsia="HG丸ｺﾞｼｯｸM-PRO" w:hint="eastAsia"/>
          <w:b/>
          <w:sz w:val="36"/>
        </w:rPr>
        <w:t>20</w:t>
      </w:r>
      <w:r>
        <w:rPr>
          <w:rFonts w:ascii="HG丸ｺﾞｼｯｸM-PRO" w:eastAsia="HG丸ｺﾞｼｯｸM-PRO" w:hint="eastAsia"/>
          <w:b/>
          <w:sz w:val="36"/>
        </w:rPr>
        <w:t>20</w:t>
      </w:r>
      <w:r w:rsidR="005921BA" w:rsidRPr="00042138">
        <w:rPr>
          <w:rFonts w:ascii="HG丸ｺﾞｼｯｸM-PRO" w:eastAsia="HG丸ｺﾞｼｯｸM-PRO" w:hAnsi="HG丸ｺﾞｼｯｸM-PRO" w:hint="eastAsia"/>
          <w:sz w:val="36"/>
        </w:rPr>
        <w:t xml:space="preserve"> </w:t>
      </w:r>
      <w:r w:rsidR="005921BA" w:rsidRPr="00042138">
        <w:rPr>
          <w:rFonts w:ascii="HG丸ｺﾞｼｯｸM-PRO" w:eastAsia="HG丸ｺﾞｼｯｸM-PRO" w:hAnsi="HG丸ｺﾞｼｯｸM-PRO" w:hint="eastAsia"/>
          <w:b/>
          <w:sz w:val="36"/>
        </w:rPr>
        <w:t>応募用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963"/>
        <w:gridCol w:w="567"/>
        <w:gridCol w:w="1479"/>
        <w:gridCol w:w="2046"/>
      </w:tblGrid>
      <w:tr w:rsidR="00A25B49" w:rsidRPr="00D03C93" w14:paraId="4533E4D5" w14:textId="77777777" w:rsidTr="00615AC7">
        <w:trPr>
          <w:trHeight w:val="454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E3415A" w14:textId="77777777" w:rsidR="00A25B49" w:rsidRPr="00D03C93" w:rsidRDefault="002A1386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530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78B" w14:textId="6D01D739" w:rsidR="00A25B49" w:rsidRPr="00D03C93" w:rsidRDefault="00A25B49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25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5B522" w14:textId="77777777" w:rsidR="00E37061" w:rsidRDefault="00E37061" w:rsidP="00E37061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A25B49">
              <w:rPr>
                <w:rFonts w:ascii="HG丸ｺﾞｼｯｸM-PRO" w:eastAsia="HG丸ｺﾞｼｯｸM-PRO" w:hAnsi="HG丸ｺﾞｼｯｸM-PRO" w:hint="eastAsia"/>
                <w:sz w:val="16"/>
              </w:rPr>
              <w:t>ペンネームがある場合</w:t>
            </w:r>
          </w:p>
          <w:p w14:paraId="0ED2B9F0" w14:textId="77777777" w:rsidR="00A25B49" w:rsidRPr="00E37061" w:rsidRDefault="00A25B49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25B49" w:rsidRPr="00E37061" w14:paraId="3C5D6CE8" w14:textId="77777777" w:rsidTr="00615AC7">
        <w:trPr>
          <w:trHeight w:val="1134"/>
        </w:trPr>
        <w:tc>
          <w:tcPr>
            <w:tcW w:w="2551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DEA581" w14:textId="77777777" w:rsidR="00A25B49" w:rsidRPr="00D03C93" w:rsidRDefault="003D6991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530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35CE" w14:textId="0ED278AF" w:rsidR="00A25B49" w:rsidRPr="00D03C93" w:rsidRDefault="00A25B49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25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9D080F" w14:textId="77777777" w:rsidR="00E75D1C" w:rsidRDefault="00E75D1C" w:rsidP="00A25B49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024B1AB1" w14:textId="066B96EA" w:rsidR="00E37061" w:rsidRPr="00642A45" w:rsidRDefault="00642A45" w:rsidP="00A25B4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</w:p>
          <w:p w14:paraId="164BB9DE" w14:textId="77777777" w:rsidR="00E37061" w:rsidRDefault="00E37061" w:rsidP="00A25B49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3D3F3191" w14:textId="00F6927C" w:rsidR="00E37061" w:rsidRPr="00E37061" w:rsidRDefault="00E37061" w:rsidP="00CC00D8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="00E75D1C">
              <w:rPr>
                <w:rFonts w:ascii="HG丸ｺﾞｼｯｸM-PRO" w:eastAsia="HG丸ｺﾞｼｯｸM-PRO" w:hAnsi="HG丸ｺﾞｼｯｸM-PRO" w:hint="eastAsia"/>
                <w:sz w:val="16"/>
              </w:rPr>
              <w:t>ペンネームを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ご記入いただいた際は、本名を公開せず、ペンネームのみの公開となります。</w:t>
            </w:r>
          </w:p>
        </w:tc>
      </w:tr>
      <w:tr w:rsidR="00410FA0" w:rsidRPr="00D03C93" w14:paraId="3CCCE78D" w14:textId="77777777" w:rsidTr="00615AC7">
        <w:trPr>
          <w:trHeight w:val="90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27C2F7" w14:textId="77777777" w:rsidR="00410FA0" w:rsidRPr="00D03C93" w:rsidRDefault="00410FA0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B6F70E4" w14:textId="5212A314" w:rsidR="00410FA0" w:rsidRPr="00CC00D8" w:rsidRDefault="00A40B2E" w:rsidP="00A40B2E">
            <w:pPr>
              <w:rPr>
                <w:sz w:val="24"/>
                <w:szCs w:val="24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D4AE1FF" w14:textId="1FEC000A" w:rsidR="00642A45" w:rsidRPr="00CC00D8" w:rsidRDefault="00642A45" w:rsidP="00A40B2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0FA0" w:rsidRPr="00D03C93" w14:paraId="0445FF71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DBE610" w14:textId="77777777" w:rsidR="00410FA0" w:rsidRPr="00D03C93" w:rsidRDefault="00410FA0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・年齢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5C57C" w14:textId="0FC444E5" w:rsidR="00410FA0" w:rsidRPr="00CC00D8" w:rsidRDefault="00A40B2E" w:rsidP="00CC00D8">
            <w:pPr>
              <w:spacing w:line="30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</w:t>
            </w:r>
            <w:r w:rsidR="00A67950"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CC00D8"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月　　</w:t>
            </w:r>
            <w:r w:rsidR="00CC00D8"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6603F9"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生（　</w:t>
            </w:r>
            <w:r w:rsidR="00FD120A"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CC00D8"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）</w:t>
            </w:r>
          </w:p>
        </w:tc>
      </w:tr>
      <w:tr w:rsidR="00410FA0" w:rsidRPr="00D03C93" w14:paraId="13C3B1D2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539EB" w14:textId="77777777" w:rsidR="00410FA0" w:rsidRPr="00D03C93" w:rsidRDefault="00410FA0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3C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6B91C3" w14:textId="13A9DF84" w:rsidR="00410FA0" w:rsidRPr="00D03C93" w:rsidRDefault="00410FA0" w:rsidP="00A40B2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B4E8F" w:rsidRPr="00D03C93" w14:paraId="0EB5D767" w14:textId="77777777" w:rsidTr="00615AC7">
        <w:trPr>
          <w:trHeight w:val="81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897FCF" w14:textId="77777777" w:rsidR="00FB4E8F" w:rsidRPr="00D03C93" w:rsidRDefault="00FB4E8F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  <w:r w:rsidR="00577F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F8FCB9" w14:textId="115723F0" w:rsidR="00E37061" w:rsidRPr="00CC00D8" w:rsidRDefault="00E37061" w:rsidP="009D55BA">
            <w:pPr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  <w:p w14:paraId="6903F47C" w14:textId="77777777" w:rsidR="003E7410" w:rsidRDefault="00E37061" w:rsidP="003E741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結果はメールにて通知します。必ずご記入ください。</w:t>
            </w:r>
          </w:p>
          <w:p w14:paraId="57C72A7D" w14:textId="77777777" w:rsidR="00E37061" w:rsidRPr="00891DE4" w:rsidRDefault="003E7410" w:rsidP="00891DE4">
            <w:pPr>
              <w:ind w:firstLineChars="100" w:firstLine="160"/>
              <w:rPr>
                <w:rFonts w:ascii="HG丸ｺﾞｼｯｸM-PRO" w:eastAsia="HG丸ｺﾞｼｯｸM-PRO" w:hAnsi="HG丸ｺﾞｼｯｸM-PRO"/>
                <w:color w:val="000000"/>
                <w:sz w:val="16"/>
                <w:szCs w:val="16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、</w:t>
            </w:r>
            <w:hyperlink r:id="rId8" w:history="1">
              <w:r w:rsidR="00891DE4" w:rsidRPr="00C06D41">
                <w:rPr>
                  <w:rStyle w:val="a8"/>
                  <w:rFonts w:ascii="HG丸ｺﾞｼｯｸM-PRO" w:eastAsia="HG丸ｺﾞｼｯｸM-PRO" w:hAnsi="HG丸ｺﾞｼｯｸM-PRO" w:hint="eastAsia"/>
                  <w:sz w:val="16"/>
                  <w:szCs w:val="16"/>
                  <w:u w:val="none"/>
                </w:rPr>
                <w:t>「</w:t>
              </w:r>
            </w:hyperlink>
            <w:r w:rsidR="00891DE4" w:rsidRPr="00C06D41">
              <w:rPr>
                <w:rStyle w:val="a8"/>
                <w:rFonts w:ascii="HG丸ｺﾞｼｯｸM-PRO" w:eastAsia="HG丸ｺﾞｼｯｸM-PRO" w:hAnsi="HG丸ｺﾞｼｯｸM-PRO"/>
                <w:sz w:val="16"/>
                <w:szCs w:val="16"/>
                <w:u w:val="none"/>
              </w:rPr>
              <w:t>gcc@ogaki-tandai.ac.jp</w:t>
            </w:r>
            <w:r w:rsidR="008C401E" w:rsidRPr="00C06D4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らのメールを受信できるよう</w:t>
            </w:r>
            <w:r w:rsidR="00EA0DE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信設定を行ってください</w:t>
            </w:r>
            <w:r w:rsidR="008C401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。</w:t>
            </w:r>
          </w:p>
        </w:tc>
      </w:tr>
      <w:tr w:rsidR="00410FA0" w:rsidRPr="00D03C93" w14:paraId="203D1055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1543A9" w14:textId="77777777" w:rsidR="00D7412A" w:rsidRPr="00546B1F" w:rsidRDefault="00D7412A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741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  <w:r w:rsidR="002A138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/</w:t>
            </w:r>
            <w:r w:rsidRPr="00D741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  <w:r w:rsidR="003E74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職業</w:t>
            </w:r>
          </w:p>
        </w:tc>
        <w:tc>
          <w:tcPr>
            <w:tcW w:w="705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D1A1E7" w14:textId="6CED592D" w:rsidR="00410FA0" w:rsidRPr="00FD120A" w:rsidRDefault="00410FA0" w:rsidP="00FD12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  <w:tr w:rsidR="00042138" w:rsidRPr="00316EF3" w14:paraId="282EDE02" w14:textId="77777777" w:rsidTr="00615AC7">
        <w:trPr>
          <w:trHeight w:val="567"/>
        </w:trPr>
        <w:tc>
          <w:tcPr>
            <w:tcW w:w="25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8588E" w14:textId="77777777" w:rsidR="00042138" w:rsidRPr="00D03C93" w:rsidRDefault="00042138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期間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2AF6" w14:textId="255FFB0C" w:rsidR="00E75D1C" w:rsidRPr="00CC00D8" w:rsidRDefault="00042138" w:rsidP="00ED4FB4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第1期　　</w:t>
            </w:r>
            <w:r w:rsidR="00FD120A"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第2期　</w:t>
            </w:r>
          </w:p>
        </w:tc>
      </w:tr>
      <w:tr w:rsidR="003925FE" w:rsidRPr="000A7662" w14:paraId="405E7B31" w14:textId="77777777" w:rsidTr="00615AC7">
        <w:trPr>
          <w:trHeight w:val="1417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7C6DF" w14:textId="77777777" w:rsidR="003925FE" w:rsidRDefault="003925FE" w:rsidP="003D699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門</w:t>
            </w:r>
          </w:p>
          <w:p w14:paraId="2A65322E" w14:textId="77777777" w:rsidR="00042138" w:rsidRPr="00042138" w:rsidRDefault="00042138" w:rsidP="003D6991">
            <w:pPr>
              <w:rPr>
                <w:rFonts w:ascii="HG丸ｺﾞｼｯｸM-PRO" w:eastAsia="HG丸ｺﾞｼｯｸM-PRO" w:hAnsi="HG丸ｺﾞｼｯｸM-PRO"/>
                <w:sz w:val="12"/>
                <w:szCs w:val="24"/>
              </w:rPr>
            </w:pPr>
          </w:p>
          <w:p w14:paraId="0742C809" w14:textId="77777777" w:rsidR="003925FE" w:rsidRPr="000A7662" w:rsidRDefault="003925FE" w:rsidP="003D699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A76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04213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該当部門に</w:t>
            </w:r>
            <w:r w:rsidR="00042138">
              <w:rPr>
                <w:rFonts w:ascii="ＭＳ 明朝" w:hAnsi="ＭＳ 明朝" w:cs="ＭＳ 明朝" w:hint="eastAsia"/>
                <w:sz w:val="16"/>
                <w:szCs w:val="16"/>
              </w:rPr>
              <w:t>☑</w:t>
            </w:r>
            <w:r w:rsidRPr="000A76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つけて下さい）</w:t>
            </w:r>
          </w:p>
        </w:tc>
        <w:tc>
          <w:tcPr>
            <w:tcW w:w="296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3D94A0C" w14:textId="77777777" w:rsidR="00CC00D8" w:rsidRPr="00CC00D8" w:rsidRDefault="00CC00D8" w:rsidP="00CC00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ンタメ部門</w:t>
            </w:r>
          </w:p>
          <w:p w14:paraId="61FA7D8F" w14:textId="77777777" w:rsidR="00CC00D8" w:rsidRPr="00CC00D8" w:rsidRDefault="00CC00D8" w:rsidP="00CC00D8">
            <w:pPr>
              <w:rPr>
                <w:rFonts w:ascii="HG丸ｺﾞｼｯｸM-PRO" w:eastAsia="HG丸ｺﾞｼｯｸM-PRO"/>
                <w:szCs w:val="21"/>
              </w:rPr>
            </w:pPr>
            <w:r w:rsidRPr="00CC00D8">
              <w:rPr>
                <w:rFonts w:ascii="HG丸ｺﾞｼｯｸM-PRO" w:eastAsia="HG丸ｺﾞｼｯｸM-PRO" w:hint="eastAsia"/>
                <w:szCs w:val="21"/>
              </w:rPr>
              <w:t>ゲームキャラクター</w:t>
            </w:r>
          </w:p>
          <w:p w14:paraId="61AFB090" w14:textId="452CB292" w:rsidR="00CC00D8" w:rsidRPr="00CC00D8" w:rsidRDefault="00CC00D8" w:rsidP="00CC00D8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アナログ 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デジタル</w:t>
            </w:r>
          </w:p>
          <w:p w14:paraId="2C156772" w14:textId="77777777" w:rsidR="00CC00D8" w:rsidRPr="00CC00D8" w:rsidRDefault="00CC00D8" w:rsidP="00CC00D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コミックイラストレーション</w:t>
            </w:r>
          </w:p>
          <w:p w14:paraId="4C2E3FCE" w14:textId="04014D8B" w:rsidR="00CC00D8" w:rsidRPr="00CC00D8" w:rsidRDefault="00CC00D8" w:rsidP="00CC00D8">
            <w:pPr>
              <w:ind w:firstLineChars="50" w:firstLine="100"/>
              <w:rPr>
                <w:rFonts w:ascii="HG丸ｺﾞｼｯｸM-PRO" w:eastAsia="HG丸ｺﾞｼｯｸM-PRO"/>
                <w:sz w:val="20"/>
                <w:szCs w:val="20"/>
              </w:rPr>
            </w:pP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アナログ □ デジタル</w:t>
            </w:r>
          </w:p>
          <w:p w14:paraId="25528EF0" w14:textId="77777777" w:rsidR="00CC00D8" w:rsidRPr="00CC00D8" w:rsidRDefault="00CC00D8" w:rsidP="00CC00D8">
            <w:pPr>
              <w:rPr>
                <w:rFonts w:ascii="HG丸ｺﾞｼｯｸM-PRO" w:eastAsia="HG丸ｺﾞｼｯｸM-PRO"/>
                <w:szCs w:val="21"/>
              </w:rPr>
            </w:pPr>
            <w:r w:rsidRPr="00CC00D8">
              <w:rPr>
                <w:rFonts w:ascii="HG丸ｺﾞｼｯｸM-PRO" w:eastAsia="HG丸ｺﾞｼｯｸM-PRO" w:hint="eastAsia"/>
                <w:szCs w:val="21"/>
              </w:rPr>
              <w:t>マンガ</w:t>
            </w:r>
          </w:p>
          <w:p w14:paraId="7100F65A" w14:textId="18153F35" w:rsidR="00291471" w:rsidRPr="00CC00D8" w:rsidRDefault="00CC00D8" w:rsidP="00CC00D8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アナログ 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CC00D8">
              <w:rPr>
                <w:rFonts w:ascii="HG丸ｺﾞｼｯｸM-PRO" w:eastAsia="HG丸ｺﾞｼｯｸM-PRO" w:hint="eastAsia"/>
                <w:sz w:val="20"/>
                <w:szCs w:val="20"/>
              </w:rPr>
              <w:t>デジタル</w:t>
            </w:r>
          </w:p>
        </w:tc>
        <w:tc>
          <w:tcPr>
            <w:tcW w:w="204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D4179E" w14:textId="77777777" w:rsidR="00CC00D8" w:rsidRPr="00CC00D8" w:rsidRDefault="00CC00D8" w:rsidP="00CC00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デザイン部門</w:t>
            </w:r>
          </w:p>
          <w:p w14:paraId="1529B90C" w14:textId="1DD84416" w:rsidR="00CC00D8" w:rsidRPr="00CC00D8" w:rsidRDefault="00CC00D8" w:rsidP="00CC00D8">
            <w:pPr>
              <w:ind w:firstLineChars="50" w:firstLine="105"/>
              <w:rPr>
                <w:rFonts w:ascii="HG丸ｺﾞｼｯｸM-PRO" w:eastAsia="HG丸ｺﾞｼｯｸM-PRO"/>
                <w:szCs w:val="21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CC00D8">
              <w:rPr>
                <w:rFonts w:ascii="HG丸ｺﾞｼｯｸM-PRO" w:eastAsia="HG丸ｺﾞｼｯｸM-PRO" w:hAnsi="HG丸ｺﾞｼｯｸM-PRO" w:hint="eastAsia"/>
                <w:szCs w:val="21"/>
              </w:rPr>
              <w:t>ポスター</w:t>
            </w:r>
          </w:p>
        </w:tc>
        <w:tc>
          <w:tcPr>
            <w:tcW w:w="2046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4F5C90" w14:textId="77777777" w:rsidR="00CC00D8" w:rsidRPr="00CC00D8" w:rsidRDefault="00CC00D8" w:rsidP="00CC00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美術部門</w:t>
            </w:r>
          </w:p>
          <w:p w14:paraId="519EF2F4" w14:textId="0CB8CBE6" w:rsidR="00CC00D8" w:rsidRPr="00CC00D8" w:rsidRDefault="00CC00D8" w:rsidP="00CC00D8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CC00D8">
              <w:rPr>
                <w:rFonts w:ascii="HG丸ｺﾞｼｯｸM-PRO" w:eastAsia="HG丸ｺﾞｼｯｸM-PRO" w:hAnsi="HG丸ｺﾞｼｯｸM-PRO" w:hint="eastAsia"/>
                <w:szCs w:val="21"/>
              </w:rPr>
              <w:t>デッサン</w:t>
            </w:r>
          </w:p>
          <w:p w14:paraId="7CACCA90" w14:textId="2873011C" w:rsidR="00CC00D8" w:rsidRPr="00CC00D8" w:rsidRDefault="00CC00D8" w:rsidP="00CC00D8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CC00D8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CC00D8">
              <w:rPr>
                <w:rFonts w:ascii="HG丸ｺﾞｼｯｸM-PRO" w:eastAsia="HG丸ｺﾞｼｯｸM-PRO" w:hAnsi="HG丸ｺﾞｼｯｸM-PRO" w:hint="eastAsia"/>
                <w:szCs w:val="21"/>
              </w:rPr>
              <w:t>絵画</w:t>
            </w:r>
          </w:p>
          <w:p w14:paraId="0BE3E1EA" w14:textId="6C9CBFE1" w:rsidR="003925FE" w:rsidRPr="00CC00D8" w:rsidRDefault="003925FE" w:rsidP="00CC00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5AC7" w:rsidRPr="000A7662" w14:paraId="103D16B5" w14:textId="77777777" w:rsidTr="00615AC7">
        <w:trPr>
          <w:trHeight w:val="45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D63A77C" w14:textId="77777777" w:rsid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名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25BB" w14:textId="77777777" w:rsidR="00615AC7" w:rsidRP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5AC7" w:rsidRPr="000A7662" w14:paraId="71182A9E" w14:textId="77777777" w:rsidTr="00615AC7">
        <w:trPr>
          <w:trHeight w:val="454"/>
        </w:trPr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9CD1D6" w14:textId="77777777" w:rsid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55" w:type="dxa"/>
            <w:gridSpan w:val="4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AAC13" w14:textId="77777777" w:rsid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15AC7" w:rsidRPr="000A7662" w14:paraId="29623A08" w14:textId="77777777" w:rsidTr="00615AC7">
        <w:trPr>
          <w:trHeight w:val="454"/>
        </w:trPr>
        <w:tc>
          <w:tcPr>
            <w:tcW w:w="2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27E7CF" w14:textId="77777777" w:rsid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55" w:type="dxa"/>
            <w:gridSpan w:val="4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4C624" w14:textId="37F7F2C0" w:rsid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4C22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エンタメ</w:t>
            </w:r>
            <w:r w:rsidR="004C229A" w:rsidRPr="00615A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部門</w:t>
            </w:r>
            <w:r w:rsidR="004C22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ゲームキャラクター</w:t>
            </w:r>
            <w:r w:rsidR="004C229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応募</w:t>
            </w: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場合、別紙（様式自由）にて「架空ゲームとキャラクター」の説明（400字以内）を添えること。</w:t>
            </w:r>
          </w:p>
        </w:tc>
      </w:tr>
      <w:tr w:rsidR="00615AC7" w:rsidRPr="000A7662" w14:paraId="44FA4128" w14:textId="77777777" w:rsidTr="00615AC7">
        <w:trPr>
          <w:trHeight w:val="907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6B509" w14:textId="77777777" w:rsid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ァイル名</w:t>
            </w:r>
          </w:p>
          <w:p w14:paraId="7B326009" w14:textId="373553FB" w:rsidR="00D54611" w:rsidRDefault="00D54611" w:rsidP="00596F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デジタル</w:t>
            </w:r>
            <w:r w:rsidRPr="00D546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品の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0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716346" w14:textId="77777777" w:rsidR="00615AC7" w:rsidRPr="00D54611" w:rsidRDefault="00615AC7" w:rsidP="00596F0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15AC7" w:rsidRPr="00D03C93" w14:paraId="7FC28B03" w14:textId="77777777" w:rsidTr="00615AC7">
        <w:trPr>
          <w:trHeight w:val="907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6654" w14:textId="77777777" w:rsidR="00615AC7" w:rsidRPr="00615AC7" w:rsidRDefault="00615AC7" w:rsidP="00596F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品返却方法</w:t>
            </w:r>
          </w:p>
          <w:p w14:paraId="2C74561F" w14:textId="5431EF58" w:rsidR="00615AC7" w:rsidRPr="00D54611" w:rsidRDefault="00D54611" w:rsidP="00596F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615AC7" w:rsidRPr="00D546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ナログ作品の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705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C5D209" w14:textId="59A15604" w:rsidR="00615AC7" w:rsidRPr="00615AC7" w:rsidRDefault="00615AC7" w:rsidP="00615AC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本学に取りに来ていただくか、郵送（送料は応募者負担）で返却します。</w:t>
            </w:r>
          </w:p>
          <w:p w14:paraId="35178E7E" w14:textId="77777777" w:rsidR="00615AC7" w:rsidRPr="00615AC7" w:rsidRDefault="00615AC7" w:rsidP="00615AC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郵送をご希望の方は、着払いにて発送いたします。</w:t>
            </w:r>
          </w:p>
          <w:p w14:paraId="63C24EEA" w14:textId="6E72D3D8" w:rsidR="00615AC7" w:rsidRPr="00615AC7" w:rsidRDefault="00615AC7" w:rsidP="00596F0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≪返却</w:t>
            </w:r>
            <w:r w:rsidR="00D54611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方法</w:t>
            </w: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≫</w:t>
            </w:r>
          </w:p>
          <w:p w14:paraId="305A4A5D" w14:textId="77777777" w:rsidR="00615AC7" w:rsidRPr="00615AC7" w:rsidRDefault="00615AC7" w:rsidP="00615AC7">
            <w:pPr>
              <w:spacing w:beforeLines="25" w:before="60" w:afterLines="25" w:after="60"/>
              <w:ind w:firstLineChars="300" w:firstLine="84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学にて引き取り ・ 郵送</w:t>
            </w:r>
          </w:p>
          <w:p w14:paraId="4267345E" w14:textId="6F87069E" w:rsidR="00615AC7" w:rsidRPr="00615AC7" w:rsidRDefault="00615AC7" w:rsidP="00615AC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結果発表後、入賞作品の展示を予定しています。</w:t>
            </w:r>
          </w:p>
          <w:p w14:paraId="0C50D198" w14:textId="77777777" w:rsidR="00615AC7" w:rsidRPr="00615AC7" w:rsidRDefault="00615AC7" w:rsidP="00615AC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そのため、展示終了後の返却となります。不都合がある場合はあらかじめご連絡ください。</w:t>
            </w:r>
          </w:p>
          <w:p w14:paraId="138566B9" w14:textId="6963709E" w:rsidR="00615AC7" w:rsidRPr="00615AC7" w:rsidRDefault="00615AC7" w:rsidP="00615AC7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また、引き取り希望で2021年3月末日までに引</w:t>
            </w:r>
            <w:bookmarkStart w:id="0" w:name="_GoBack"/>
            <w:bookmarkEnd w:id="0"/>
            <w:r w:rsidRPr="00615AC7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き取りがない場合は本学で処分いたします。</w:t>
            </w:r>
          </w:p>
        </w:tc>
      </w:tr>
    </w:tbl>
    <w:p w14:paraId="1EF76998" w14:textId="77777777" w:rsidR="002A1386" w:rsidRPr="00615AC7" w:rsidRDefault="002A1386">
      <w:pPr>
        <w:rPr>
          <w:rFonts w:ascii="HG丸ｺﾞｼｯｸM-PRO" w:eastAsia="HG丸ｺﾞｼｯｸM-PRO"/>
          <w:sz w:val="8"/>
        </w:rPr>
      </w:pPr>
    </w:p>
    <w:p w14:paraId="363FB7F1" w14:textId="77777777" w:rsidR="000A723E" w:rsidRPr="00D54611" w:rsidRDefault="00042138" w:rsidP="00A67950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※個人情報については、本募集に係る業務以外に使用することはありません。</w:t>
      </w:r>
    </w:p>
    <w:p w14:paraId="45806966" w14:textId="77777777" w:rsidR="00ED4FB4" w:rsidRPr="00D54611" w:rsidRDefault="00A67950" w:rsidP="00CE6A17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3D6991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結果発表の際、</w:t>
      </w:r>
      <w:r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本学Webサイト上にて、</w:t>
      </w:r>
      <w:r w:rsidR="003D6991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受賞者</w:t>
      </w:r>
      <w:r w:rsidR="00CE6A17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の氏名またはペンネームを掲載します。</w:t>
      </w:r>
    </w:p>
    <w:p w14:paraId="755B0516" w14:textId="77777777" w:rsidR="00A16BB6" w:rsidRPr="00D54611" w:rsidRDefault="00CE6A17" w:rsidP="00577F2C">
      <w:pPr>
        <w:ind w:leftChars="100" w:left="21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また、応募作品</w:t>
      </w:r>
      <w:r w:rsidR="00577F2C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は本学W</w:t>
      </w:r>
      <w:r w:rsidR="00577F2C" w:rsidRPr="00D54611">
        <w:rPr>
          <w:rFonts w:ascii="HG丸ｺﾞｼｯｸM-PRO" w:eastAsia="HG丸ｺﾞｼｯｸM-PRO" w:hAnsi="HG丸ｺﾞｼｯｸM-PRO"/>
          <w:sz w:val="20"/>
          <w:szCs w:val="20"/>
        </w:rPr>
        <w:t>eb</w:t>
      </w:r>
      <w:r w:rsidR="00577F2C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サイト上に</w:t>
      </w:r>
      <w:r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掲載</w:t>
      </w:r>
      <w:r w:rsidR="00577F2C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A67950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可能性があります。</w:t>
      </w:r>
    </w:p>
    <w:p w14:paraId="6A584784" w14:textId="4A7E965B" w:rsidR="00A67950" w:rsidRPr="00D54611" w:rsidRDefault="00CE6A17" w:rsidP="00577F2C">
      <w:pPr>
        <w:ind w:leftChars="100" w:left="21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これらについては、本コンペティションへの応募を</w:t>
      </w:r>
      <w:r w:rsidR="00A67950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もって</w:t>
      </w:r>
      <w:r w:rsidR="006F6E79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A67950" w:rsidRPr="00D54611">
        <w:rPr>
          <w:rFonts w:ascii="HG丸ｺﾞｼｯｸM-PRO" w:eastAsia="HG丸ｺﾞｼｯｸM-PRO" w:hAnsi="HG丸ｺﾞｼｯｸM-PRO" w:hint="eastAsia"/>
          <w:sz w:val="20"/>
          <w:szCs w:val="20"/>
        </w:rPr>
        <w:t>当該者の同意を得たものとみなします。</w:t>
      </w:r>
    </w:p>
    <w:sectPr w:rsidR="00A67950" w:rsidRPr="00D54611" w:rsidSect="002A1386">
      <w:pgSz w:w="11906" w:h="16838" w:code="9"/>
      <w:pgMar w:top="1134" w:right="1247" w:bottom="1134" w:left="124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C4159" w14:textId="77777777" w:rsidR="00821D53" w:rsidRDefault="00821D53" w:rsidP="00AE5927">
      <w:r>
        <w:separator/>
      </w:r>
    </w:p>
  </w:endnote>
  <w:endnote w:type="continuationSeparator" w:id="0">
    <w:p w14:paraId="7CDBADC6" w14:textId="77777777" w:rsidR="00821D53" w:rsidRDefault="00821D53" w:rsidP="00AE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8E82" w14:textId="77777777" w:rsidR="00821D53" w:rsidRDefault="00821D53" w:rsidP="00AE5927">
      <w:r>
        <w:separator/>
      </w:r>
    </w:p>
  </w:footnote>
  <w:footnote w:type="continuationSeparator" w:id="0">
    <w:p w14:paraId="4F52FA0F" w14:textId="77777777" w:rsidR="00821D53" w:rsidRDefault="00821D53" w:rsidP="00AE5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2322B"/>
    <w:multiLevelType w:val="hybridMultilevel"/>
    <w:tmpl w:val="86C484D6"/>
    <w:lvl w:ilvl="0" w:tplc="182A8700">
      <w:start w:val="20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D073E"/>
    <w:multiLevelType w:val="hybridMultilevel"/>
    <w:tmpl w:val="8220A594"/>
    <w:lvl w:ilvl="0" w:tplc="82B61D18">
      <w:start w:val="20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C1EFE"/>
    <w:multiLevelType w:val="hybridMultilevel"/>
    <w:tmpl w:val="3E70B734"/>
    <w:lvl w:ilvl="0" w:tplc="B8005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CC2AC8"/>
    <w:multiLevelType w:val="hybridMultilevel"/>
    <w:tmpl w:val="0CD463C0"/>
    <w:lvl w:ilvl="0" w:tplc="9836EE2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9DC3A34"/>
    <w:multiLevelType w:val="hybridMultilevel"/>
    <w:tmpl w:val="981280DC"/>
    <w:lvl w:ilvl="0" w:tplc="817E3CD2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520C5438"/>
    <w:multiLevelType w:val="hybridMultilevel"/>
    <w:tmpl w:val="D27433E0"/>
    <w:lvl w:ilvl="0" w:tplc="2D0ED45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E02418"/>
    <w:multiLevelType w:val="hybridMultilevel"/>
    <w:tmpl w:val="2BA22A46"/>
    <w:lvl w:ilvl="0" w:tplc="B8447CFC">
      <w:start w:val="2020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C81B55"/>
    <w:multiLevelType w:val="hybridMultilevel"/>
    <w:tmpl w:val="E8B4F646"/>
    <w:lvl w:ilvl="0" w:tplc="D8C471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B7"/>
    <w:rsid w:val="00002971"/>
    <w:rsid w:val="000122D2"/>
    <w:rsid w:val="00034DB3"/>
    <w:rsid w:val="000357C7"/>
    <w:rsid w:val="00042138"/>
    <w:rsid w:val="000452A6"/>
    <w:rsid w:val="00046825"/>
    <w:rsid w:val="000522D9"/>
    <w:rsid w:val="000739BE"/>
    <w:rsid w:val="0008639F"/>
    <w:rsid w:val="000A723E"/>
    <w:rsid w:val="000A7662"/>
    <w:rsid w:val="000A7773"/>
    <w:rsid w:val="000B45B7"/>
    <w:rsid w:val="000B6836"/>
    <w:rsid w:val="000C22D7"/>
    <w:rsid w:val="000D0B29"/>
    <w:rsid w:val="000D6976"/>
    <w:rsid w:val="000F32B4"/>
    <w:rsid w:val="000F6A69"/>
    <w:rsid w:val="00111A53"/>
    <w:rsid w:val="0012656D"/>
    <w:rsid w:val="00161437"/>
    <w:rsid w:val="00164A19"/>
    <w:rsid w:val="00167C29"/>
    <w:rsid w:val="00175CED"/>
    <w:rsid w:val="00181206"/>
    <w:rsid w:val="00181824"/>
    <w:rsid w:val="001B19C7"/>
    <w:rsid w:val="001B5A4F"/>
    <w:rsid w:val="001B7DB8"/>
    <w:rsid w:val="00200805"/>
    <w:rsid w:val="0020439E"/>
    <w:rsid w:val="0021727D"/>
    <w:rsid w:val="00232566"/>
    <w:rsid w:val="0024301E"/>
    <w:rsid w:val="00243773"/>
    <w:rsid w:val="002624E7"/>
    <w:rsid w:val="00291471"/>
    <w:rsid w:val="00291501"/>
    <w:rsid w:val="0029492C"/>
    <w:rsid w:val="002968F7"/>
    <w:rsid w:val="002A0F2E"/>
    <w:rsid w:val="002A1386"/>
    <w:rsid w:val="002A46BA"/>
    <w:rsid w:val="002E50C2"/>
    <w:rsid w:val="003055DD"/>
    <w:rsid w:val="00306BF3"/>
    <w:rsid w:val="0031694A"/>
    <w:rsid w:val="00316EF3"/>
    <w:rsid w:val="00320A68"/>
    <w:rsid w:val="00330A4F"/>
    <w:rsid w:val="00334D9F"/>
    <w:rsid w:val="003357C4"/>
    <w:rsid w:val="00361740"/>
    <w:rsid w:val="00370EB8"/>
    <w:rsid w:val="003727E5"/>
    <w:rsid w:val="003748D6"/>
    <w:rsid w:val="003925FE"/>
    <w:rsid w:val="003A68BE"/>
    <w:rsid w:val="003B5AF2"/>
    <w:rsid w:val="003D6991"/>
    <w:rsid w:val="003E2836"/>
    <w:rsid w:val="003E7410"/>
    <w:rsid w:val="003F52F6"/>
    <w:rsid w:val="00400453"/>
    <w:rsid w:val="00402EEE"/>
    <w:rsid w:val="004039DD"/>
    <w:rsid w:val="00403FAE"/>
    <w:rsid w:val="00406E48"/>
    <w:rsid w:val="00407431"/>
    <w:rsid w:val="00410FA0"/>
    <w:rsid w:val="00413B86"/>
    <w:rsid w:val="0041735D"/>
    <w:rsid w:val="004215B7"/>
    <w:rsid w:val="004229D5"/>
    <w:rsid w:val="0042454A"/>
    <w:rsid w:val="00437DF3"/>
    <w:rsid w:val="0048502B"/>
    <w:rsid w:val="00494EC7"/>
    <w:rsid w:val="00496018"/>
    <w:rsid w:val="004C229A"/>
    <w:rsid w:val="004D64FF"/>
    <w:rsid w:val="004E3835"/>
    <w:rsid w:val="00505D4F"/>
    <w:rsid w:val="0052128E"/>
    <w:rsid w:val="005260FA"/>
    <w:rsid w:val="00530D52"/>
    <w:rsid w:val="005322D3"/>
    <w:rsid w:val="00534501"/>
    <w:rsid w:val="00536908"/>
    <w:rsid w:val="00546B1F"/>
    <w:rsid w:val="00557B2E"/>
    <w:rsid w:val="005617D5"/>
    <w:rsid w:val="005644B8"/>
    <w:rsid w:val="005645A3"/>
    <w:rsid w:val="00571703"/>
    <w:rsid w:val="00572483"/>
    <w:rsid w:val="00577B46"/>
    <w:rsid w:val="00577F2C"/>
    <w:rsid w:val="005921BA"/>
    <w:rsid w:val="0059542A"/>
    <w:rsid w:val="00595D64"/>
    <w:rsid w:val="005A733A"/>
    <w:rsid w:val="005D3C10"/>
    <w:rsid w:val="005D62E1"/>
    <w:rsid w:val="005E4B7A"/>
    <w:rsid w:val="00602D07"/>
    <w:rsid w:val="0060465D"/>
    <w:rsid w:val="00605C75"/>
    <w:rsid w:val="00615AC7"/>
    <w:rsid w:val="006202B3"/>
    <w:rsid w:val="00620EC6"/>
    <w:rsid w:val="00631C64"/>
    <w:rsid w:val="00633814"/>
    <w:rsid w:val="00635D16"/>
    <w:rsid w:val="00642A45"/>
    <w:rsid w:val="006603F9"/>
    <w:rsid w:val="00685556"/>
    <w:rsid w:val="006A373C"/>
    <w:rsid w:val="006B522A"/>
    <w:rsid w:val="006C212D"/>
    <w:rsid w:val="006F26E7"/>
    <w:rsid w:val="006F6E79"/>
    <w:rsid w:val="007023B0"/>
    <w:rsid w:val="00713161"/>
    <w:rsid w:val="00714EC3"/>
    <w:rsid w:val="0072578A"/>
    <w:rsid w:val="00732A8D"/>
    <w:rsid w:val="00733137"/>
    <w:rsid w:val="00741759"/>
    <w:rsid w:val="007479D8"/>
    <w:rsid w:val="00754AA5"/>
    <w:rsid w:val="00790C5B"/>
    <w:rsid w:val="007B4339"/>
    <w:rsid w:val="007C0550"/>
    <w:rsid w:val="007D45FB"/>
    <w:rsid w:val="00802146"/>
    <w:rsid w:val="00805392"/>
    <w:rsid w:val="00810D68"/>
    <w:rsid w:val="00821D53"/>
    <w:rsid w:val="008450FD"/>
    <w:rsid w:val="00850E72"/>
    <w:rsid w:val="00851F03"/>
    <w:rsid w:val="0085743F"/>
    <w:rsid w:val="00891DE4"/>
    <w:rsid w:val="008A3DF5"/>
    <w:rsid w:val="008A6578"/>
    <w:rsid w:val="008C401E"/>
    <w:rsid w:val="008C5945"/>
    <w:rsid w:val="008C7341"/>
    <w:rsid w:val="008E02A1"/>
    <w:rsid w:val="008F3A26"/>
    <w:rsid w:val="008F4926"/>
    <w:rsid w:val="009008EE"/>
    <w:rsid w:val="009244E8"/>
    <w:rsid w:val="009366F8"/>
    <w:rsid w:val="00947455"/>
    <w:rsid w:val="009547D3"/>
    <w:rsid w:val="0095565E"/>
    <w:rsid w:val="0095592A"/>
    <w:rsid w:val="0096797C"/>
    <w:rsid w:val="00970FCD"/>
    <w:rsid w:val="00977215"/>
    <w:rsid w:val="00983FF1"/>
    <w:rsid w:val="009B4330"/>
    <w:rsid w:val="009B5466"/>
    <w:rsid w:val="009C4493"/>
    <w:rsid w:val="009C6BE1"/>
    <w:rsid w:val="009D02A3"/>
    <w:rsid w:val="009D55BA"/>
    <w:rsid w:val="009E0853"/>
    <w:rsid w:val="009E5C70"/>
    <w:rsid w:val="009F6FED"/>
    <w:rsid w:val="00A16BB6"/>
    <w:rsid w:val="00A25B49"/>
    <w:rsid w:val="00A268E4"/>
    <w:rsid w:val="00A40B2E"/>
    <w:rsid w:val="00A42C39"/>
    <w:rsid w:val="00A564E1"/>
    <w:rsid w:val="00A64B02"/>
    <w:rsid w:val="00A67950"/>
    <w:rsid w:val="00A96DDD"/>
    <w:rsid w:val="00AC2E0B"/>
    <w:rsid w:val="00AD2BC5"/>
    <w:rsid w:val="00AD2D55"/>
    <w:rsid w:val="00AE058A"/>
    <w:rsid w:val="00AE2A35"/>
    <w:rsid w:val="00AE5927"/>
    <w:rsid w:val="00B3113E"/>
    <w:rsid w:val="00B326B0"/>
    <w:rsid w:val="00B40E2B"/>
    <w:rsid w:val="00B4104C"/>
    <w:rsid w:val="00B414B4"/>
    <w:rsid w:val="00B5011D"/>
    <w:rsid w:val="00B6365A"/>
    <w:rsid w:val="00B7146F"/>
    <w:rsid w:val="00B75E9C"/>
    <w:rsid w:val="00B843A7"/>
    <w:rsid w:val="00B871A5"/>
    <w:rsid w:val="00B93E07"/>
    <w:rsid w:val="00BB4D50"/>
    <w:rsid w:val="00BC7760"/>
    <w:rsid w:val="00BD38BD"/>
    <w:rsid w:val="00BF30FF"/>
    <w:rsid w:val="00C0090D"/>
    <w:rsid w:val="00C06D41"/>
    <w:rsid w:val="00C073BC"/>
    <w:rsid w:val="00C10CDB"/>
    <w:rsid w:val="00C2224B"/>
    <w:rsid w:val="00C226E4"/>
    <w:rsid w:val="00C2755E"/>
    <w:rsid w:val="00C30DF8"/>
    <w:rsid w:val="00C31010"/>
    <w:rsid w:val="00C33F31"/>
    <w:rsid w:val="00C361BE"/>
    <w:rsid w:val="00C37072"/>
    <w:rsid w:val="00C60837"/>
    <w:rsid w:val="00C82491"/>
    <w:rsid w:val="00C830C8"/>
    <w:rsid w:val="00C8347A"/>
    <w:rsid w:val="00C921B5"/>
    <w:rsid w:val="00C948C4"/>
    <w:rsid w:val="00CA5226"/>
    <w:rsid w:val="00CC00D8"/>
    <w:rsid w:val="00CD355F"/>
    <w:rsid w:val="00CD4A89"/>
    <w:rsid w:val="00CD7003"/>
    <w:rsid w:val="00CE6A17"/>
    <w:rsid w:val="00D03C93"/>
    <w:rsid w:val="00D046B8"/>
    <w:rsid w:val="00D06B62"/>
    <w:rsid w:val="00D1113A"/>
    <w:rsid w:val="00D119C0"/>
    <w:rsid w:val="00D17B92"/>
    <w:rsid w:val="00D20143"/>
    <w:rsid w:val="00D3654B"/>
    <w:rsid w:val="00D405C2"/>
    <w:rsid w:val="00D54611"/>
    <w:rsid w:val="00D56333"/>
    <w:rsid w:val="00D70BDF"/>
    <w:rsid w:val="00D7412A"/>
    <w:rsid w:val="00D7528B"/>
    <w:rsid w:val="00D81916"/>
    <w:rsid w:val="00D81B8F"/>
    <w:rsid w:val="00D96DB2"/>
    <w:rsid w:val="00DA71A7"/>
    <w:rsid w:val="00DB3962"/>
    <w:rsid w:val="00DC5884"/>
    <w:rsid w:val="00DE0305"/>
    <w:rsid w:val="00DE0C47"/>
    <w:rsid w:val="00DE1F07"/>
    <w:rsid w:val="00DE2D01"/>
    <w:rsid w:val="00DE6D76"/>
    <w:rsid w:val="00DF5324"/>
    <w:rsid w:val="00E0554D"/>
    <w:rsid w:val="00E06752"/>
    <w:rsid w:val="00E072AE"/>
    <w:rsid w:val="00E24A95"/>
    <w:rsid w:val="00E30093"/>
    <w:rsid w:val="00E304EF"/>
    <w:rsid w:val="00E37061"/>
    <w:rsid w:val="00E5529B"/>
    <w:rsid w:val="00E723D7"/>
    <w:rsid w:val="00E75D1C"/>
    <w:rsid w:val="00E8296B"/>
    <w:rsid w:val="00EA0DEC"/>
    <w:rsid w:val="00EA33F2"/>
    <w:rsid w:val="00EB052F"/>
    <w:rsid w:val="00EB2BAF"/>
    <w:rsid w:val="00ED4FB4"/>
    <w:rsid w:val="00EF3D65"/>
    <w:rsid w:val="00F00466"/>
    <w:rsid w:val="00F01BBC"/>
    <w:rsid w:val="00F06527"/>
    <w:rsid w:val="00F1060E"/>
    <w:rsid w:val="00F2449B"/>
    <w:rsid w:val="00F340F1"/>
    <w:rsid w:val="00F41AD7"/>
    <w:rsid w:val="00F6342A"/>
    <w:rsid w:val="00F76F38"/>
    <w:rsid w:val="00FB09EC"/>
    <w:rsid w:val="00FB4E8F"/>
    <w:rsid w:val="00FD120A"/>
    <w:rsid w:val="00FE2AA8"/>
    <w:rsid w:val="00FE61B9"/>
    <w:rsid w:val="00FF23C9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5126AE"/>
  <w15:docId w15:val="{3B97C1C5-3C84-46EC-84D5-4D8224E1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5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59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592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5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5927"/>
    <w:rPr>
      <w:kern w:val="2"/>
      <w:sz w:val="21"/>
      <w:szCs w:val="22"/>
    </w:rPr>
  </w:style>
  <w:style w:type="character" w:styleId="a8">
    <w:name w:val="Hyperlink"/>
    <w:uiPriority w:val="99"/>
    <w:unhideWhenUsed/>
    <w:rsid w:val="00046825"/>
    <w:rPr>
      <w:b w:val="0"/>
      <w:bCs w:val="0"/>
      <w:color w:val="00000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405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405C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4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91D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D1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D120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30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E290-C4A5-47F4-8B85-85578814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061</dc:creator>
  <cp:lastModifiedBy>小宮 佑樹</cp:lastModifiedBy>
  <cp:revision>6</cp:revision>
  <cp:lastPrinted>2020-03-17T06:04:00Z</cp:lastPrinted>
  <dcterms:created xsi:type="dcterms:W3CDTF">2020-03-17T03:30:00Z</dcterms:created>
  <dcterms:modified xsi:type="dcterms:W3CDTF">2020-03-23T00:01:00Z</dcterms:modified>
</cp:coreProperties>
</file>